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3F236BD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AB6BD5" w:rsidRPr="00AB6B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челник Одељења</w:t>
            </w:r>
            <w:r w:rsidR="00AB6BD5" w:rsidRPr="00AB6B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, Одељење за рачуноводствене послове и финансијско извештавање, Сектор за финансијско-материјал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2288CA0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B6B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  <w:bookmarkStart w:id="0" w:name="_GoBack"/>
            <w:bookmarkEnd w:id="0"/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B6BD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B6BD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B6BD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B6B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B6BD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B6B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B6BD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B6B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B6B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B6BD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B6B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B6BD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B6BD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B6B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B6B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B6BD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B6BD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B6BD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E3EA-A14B-474F-A23E-18CE64DC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5</cp:revision>
  <cp:lastPrinted>2022-10-21T06:33:00Z</cp:lastPrinted>
  <dcterms:created xsi:type="dcterms:W3CDTF">2021-10-18T06:55:00Z</dcterms:created>
  <dcterms:modified xsi:type="dcterms:W3CDTF">2024-02-08T07:52:00Z</dcterms:modified>
</cp:coreProperties>
</file>